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SONER IN FAIRYLAND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SONER IN FAIRY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0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PRISONER IN FAIRY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